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C5DF" w14:textId="39A482A9" w:rsidR="00F641A4" w:rsidRDefault="00F641A4" w:rsidP="00F641A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5607D" w14:textId="77777777" w:rsidR="003673D0" w:rsidRPr="00F0125F" w:rsidRDefault="003673D0" w:rsidP="00F641A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66708FD" w14:textId="77777777" w:rsidR="00F641A4" w:rsidRPr="00F0125F" w:rsidRDefault="00F641A4" w:rsidP="00F641A4">
      <w:pPr>
        <w:widowControl w:val="0"/>
        <w:autoSpaceDE w:val="0"/>
        <w:autoSpaceDN w:val="0"/>
        <w:adjustRightInd w:val="0"/>
        <w:jc w:val="both"/>
        <w:textAlignment w:val="baseline"/>
        <w:rPr>
          <w:rFonts w:cs="Times New Roman"/>
          <w:spacing w:val="2"/>
          <w:sz w:val="16"/>
          <w:szCs w:val="16"/>
        </w:rPr>
      </w:pPr>
      <w:r w:rsidRPr="00F0125F">
        <w:rPr>
          <w:rFonts w:ascii="Times New Roman" w:eastAsia="ＭＳ 明朝" w:hAnsi="Times New Roman" w:cs="Times New Roman"/>
          <w:noProof/>
          <w:sz w:val="21"/>
          <w:szCs w:val="21"/>
        </w:rPr>
        <mc:AlternateContent>
          <mc:Choice Requires="wps">
            <w:drawing>
              <wp:anchor distT="0" distB="0" distL="114300" distR="114300" simplePos="0" relativeHeight="251664384" behindDoc="0" locked="0" layoutInCell="1" allowOverlap="1" wp14:anchorId="28B35DEF" wp14:editId="0427564C">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8B15719" w14:textId="77777777" w:rsidR="00F641A4" w:rsidRPr="00765E35" w:rsidRDefault="00F641A4" w:rsidP="00F641A4">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35DEF"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yBqAIAACs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" filled="f" fillcolor="yellow">
                <v:textbox>
                  <w:txbxContent>
                    <w:p w14:paraId="08B15719" w14:textId="77777777" w:rsidR="00F641A4" w:rsidRPr="00765E35" w:rsidRDefault="00F641A4" w:rsidP="00F641A4">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09D0A083" w14:textId="77777777" w:rsidR="00F641A4" w:rsidRPr="00F0125F" w:rsidRDefault="00F641A4" w:rsidP="00F641A4">
      <w:pPr>
        <w:widowControl w:val="0"/>
        <w:overflowPunct w:val="0"/>
        <w:adjustRightInd w:val="0"/>
        <w:ind w:right="-1"/>
        <w:jc w:val="right"/>
        <w:textAlignment w:val="baseline"/>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２０　　</w:t>
      </w:r>
      <w:r w:rsidRPr="00F0125F">
        <w:rPr>
          <w:rFonts w:asciiTheme="majorEastAsia" w:eastAsiaTheme="majorEastAsia" w:hAnsiTheme="majorEastAsia" w:cs="Times New Roman" w:hint="eastAsia"/>
          <w:sz w:val="21"/>
          <w:szCs w:val="21"/>
        </w:rPr>
        <w:t>年　　月　　日</w:t>
      </w:r>
    </w:p>
    <w:p w14:paraId="23AA89D3" w14:textId="77777777" w:rsidR="00F641A4" w:rsidRPr="00F0125F" w:rsidRDefault="00F641A4" w:rsidP="00F641A4">
      <w:pPr>
        <w:widowControl w:val="0"/>
        <w:overflowPunct w:val="0"/>
        <w:adjustRightInd w:val="0"/>
        <w:textAlignment w:val="baseline"/>
        <w:rPr>
          <w:rFonts w:asciiTheme="majorEastAsia" w:eastAsiaTheme="majorEastAsia" w:hAnsiTheme="majorEastAsia" w:cs="Times New Roman"/>
          <w:sz w:val="21"/>
          <w:szCs w:val="21"/>
        </w:rPr>
      </w:pPr>
    </w:p>
    <w:p w14:paraId="60761B06" w14:textId="77777777" w:rsidR="00F641A4" w:rsidRPr="00F0125F" w:rsidRDefault="00F641A4" w:rsidP="00F641A4">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全国中小企業団体中央会会長　殿</w:t>
      </w:r>
    </w:p>
    <w:p w14:paraId="2DF797F0" w14:textId="77777777" w:rsidR="00F641A4" w:rsidRPr="00F0125F" w:rsidRDefault="00F641A4" w:rsidP="00F641A4">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1179D0">
        <w:rPr>
          <w:rFonts w:asciiTheme="majorEastAsia" w:eastAsiaTheme="majorEastAsia" w:hAnsiTheme="majorEastAsia" w:cs="Times New Roman" w:hint="eastAsia"/>
          <w:sz w:val="22"/>
          <w:szCs w:val="22"/>
        </w:rPr>
        <w:t>東北ブロック</w:t>
      </w:r>
      <w:r w:rsidRPr="00F0125F">
        <w:rPr>
          <w:rFonts w:asciiTheme="majorEastAsia" w:eastAsiaTheme="majorEastAsia" w:hAnsiTheme="majorEastAsia" w:cs="Times New Roman" w:hint="eastAsia"/>
          <w:sz w:val="22"/>
          <w:szCs w:val="22"/>
        </w:rPr>
        <w:t>地域事務局長　殿</w:t>
      </w:r>
    </w:p>
    <w:p w14:paraId="0E8C951A" w14:textId="77777777" w:rsidR="00F641A4" w:rsidRPr="00F0125F" w:rsidRDefault="00F641A4" w:rsidP="00F641A4">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641A4" w:rsidRPr="00F0125F" w14:paraId="0462BDA4" w14:textId="77777777" w:rsidTr="00BC47BC">
        <w:trPr>
          <w:trHeight w:val="485"/>
        </w:trPr>
        <w:tc>
          <w:tcPr>
            <w:tcW w:w="387" w:type="dxa"/>
            <w:tcBorders>
              <w:top w:val="single" w:sz="12" w:space="0" w:color="auto"/>
              <w:left w:val="single" w:sz="12" w:space="0" w:color="auto"/>
              <w:bottom w:val="single" w:sz="12" w:space="0" w:color="auto"/>
            </w:tcBorders>
            <w:vAlign w:val="center"/>
          </w:tcPr>
          <w:p w14:paraId="4240C1CA"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95736D4" w14:textId="77777777" w:rsidR="00F641A4" w:rsidRPr="00F0125F" w:rsidRDefault="00F641A4" w:rsidP="00BC47BC">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1DF31B1"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822280" w14:textId="77777777" w:rsidR="00F641A4" w:rsidRPr="00F0125F" w:rsidRDefault="00F641A4" w:rsidP="00BC47BC">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D72621D"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382AD5AB"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E53C082" w14:textId="77777777" w:rsidR="00F641A4" w:rsidRPr="00F0125F" w:rsidRDefault="00F641A4" w:rsidP="00BC47BC">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E0D2EB1"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AC5129E" w14:textId="77777777" w:rsidR="00F641A4" w:rsidRPr="00F0125F" w:rsidRDefault="00F641A4" w:rsidP="00BC47BC">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5681AD5"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5DA125B" w14:textId="77777777" w:rsidR="00F641A4" w:rsidRPr="00F0125F" w:rsidRDefault="00F641A4" w:rsidP="00BC47BC">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39FEF0A5" w14:textId="77777777" w:rsidR="00F641A4" w:rsidRPr="00F0125F" w:rsidRDefault="00F641A4" w:rsidP="00BC47BC">
            <w:pPr>
              <w:rPr>
                <w:rFonts w:ascii="Times New Roman" w:eastAsia="ＭＳ 明朝" w:hAnsi="Times New Roman" w:cs="Times New Roman"/>
                <w:sz w:val="21"/>
                <w:szCs w:val="21"/>
              </w:rPr>
            </w:pPr>
          </w:p>
        </w:tc>
      </w:tr>
    </w:tbl>
    <w:p w14:paraId="5B11EBEE" w14:textId="77777777" w:rsidR="00F641A4" w:rsidRPr="00F0125F" w:rsidRDefault="00F641A4" w:rsidP="00F641A4">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14:paraId="599501DF" w14:textId="77777777" w:rsidR="00F641A4" w:rsidRPr="00F0125F" w:rsidRDefault="00F641A4" w:rsidP="00F641A4">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14:paraId="44759DE1" w14:textId="77777777" w:rsidR="00F641A4" w:rsidRPr="00F0125F" w:rsidRDefault="00F641A4" w:rsidP="00F641A4">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14:paraId="6F36A0B8" w14:textId="77777777" w:rsidR="00F641A4" w:rsidRDefault="00F641A4" w:rsidP="00F641A4">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p>
    <w:p w14:paraId="1DC0A6D6" w14:textId="77777777" w:rsidR="00F641A4" w:rsidRPr="00F0125F" w:rsidRDefault="00F641A4" w:rsidP="00F641A4">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14:paraId="02CD1A1E" w14:textId="77777777" w:rsidR="00F641A4" w:rsidRPr="00F0125F" w:rsidRDefault="00F641A4" w:rsidP="00F641A4">
      <w:pPr>
        <w:widowControl w:val="0"/>
        <w:overflowPunct w:val="0"/>
        <w:adjustRightInd w:val="0"/>
        <w:textAlignment w:val="baseline"/>
        <w:rPr>
          <w:rFonts w:ascii="Times New Roman" w:eastAsia="ＭＳ 明朝" w:hAnsi="Times New Roman" w:cs="Times New Roman"/>
          <w:sz w:val="21"/>
          <w:szCs w:val="21"/>
        </w:rPr>
      </w:pPr>
    </w:p>
    <w:p w14:paraId="116F911F" w14:textId="77777777" w:rsidR="00F641A4" w:rsidRPr="00F0125F" w:rsidRDefault="00F641A4" w:rsidP="00F641A4">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w:t>
      </w:r>
      <w:r>
        <w:rPr>
          <w:rFonts w:asciiTheme="majorEastAsia" w:eastAsiaTheme="majorEastAsia" w:hAnsiTheme="majorEastAsia" w:cs="Times New Roman" w:hint="eastAsia"/>
          <w:sz w:val="21"/>
          <w:szCs w:val="21"/>
        </w:rPr>
        <w:t>３１</w:t>
      </w:r>
      <w:r w:rsidRPr="00F0125F">
        <w:rPr>
          <w:rFonts w:asciiTheme="majorEastAsia" w:eastAsiaTheme="majorEastAsia" w:hAnsiTheme="majorEastAsia" w:cs="Times New Roman" w:hint="eastAsia"/>
          <w:sz w:val="21"/>
          <w:szCs w:val="21"/>
        </w:rPr>
        <w:t>年度ものづくり・商業・サービス</w:t>
      </w:r>
      <w:r>
        <w:rPr>
          <w:rFonts w:asciiTheme="majorEastAsia" w:eastAsiaTheme="majorEastAsia" w:hAnsiTheme="majorEastAsia" w:cs="Times New Roman" w:hint="eastAsia"/>
          <w:sz w:val="21"/>
          <w:szCs w:val="21"/>
        </w:rPr>
        <w:t>高度連携促進</w:t>
      </w:r>
      <w:r w:rsidRPr="00F0125F">
        <w:rPr>
          <w:rFonts w:asciiTheme="majorEastAsia" w:eastAsiaTheme="majorEastAsia" w:hAnsiTheme="majorEastAsia" w:cs="Times New Roman" w:hint="eastAsia"/>
          <w:sz w:val="21"/>
          <w:szCs w:val="21"/>
        </w:rPr>
        <w:t>補助金に係る</w:t>
      </w:r>
    </w:p>
    <w:p w14:paraId="001F09CA" w14:textId="77777777" w:rsidR="00F641A4" w:rsidRPr="00F0125F" w:rsidRDefault="00F641A4" w:rsidP="00F641A4">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14:paraId="41C7455A" w14:textId="77777777" w:rsidR="00F641A4" w:rsidRPr="00F0125F" w:rsidRDefault="00F641A4" w:rsidP="00F641A4">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641A4" w:rsidRPr="00F0125F" w14:paraId="7A936905" w14:textId="77777777" w:rsidTr="00BC47BC">
        <w:trPr>
          <w:trHeight w:val="2008"/>
        </w:trPr>
        <w:tc>
          <w:tcPr>
            <w:tcW w:w="9628" w:type="dxa"/>
            <w:vAlign w:val="center"/>
          </w:tcPr>
          <w:p w14:paraId="14BC65AA" w14:textId="77777777" w:rsidR="00F641A4" w:rsidRPr="00F0125F" w:rsidRDefault="00F641A4" w:rsidP="00BC47BC">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14:paraId="1A94F610" w14:textId="77777777" w:rsidR="00F641A4" w:rsidRPr="00F0125F" w:rsidRDefault="00F641A4" w:rsidP="00BC47BC">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14:paraId="5FB08C57" w14:textId="77777777" w:rsidR="00F641A4" w:rsidRPr="00F0125F" w:rsidRDefault="00F641A4" w:rsidP="00BC47BC">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14:paraId="1304DF38" w14:textId="77777777" w:rsidR="00F641A4" w:rsidRPr="00F0125F" w:rsidRDefault="00F641A4" w:rsidP="00BC47BC">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14:paraId="3CF41341" w14:textId="77777777" w:rsidR="00F641A4" w:rsidRPr="00F0125F" w:rsidRDefault="00F641A4" w:rsidP="00BC47BC">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0430DECE" w14:textId="77777777" w:rsidR="00F641A4" w:rsidRPr="00F0125F" w:rsidRDefault="00F641A4" w:rsidP="00F641A4">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公募要領</w:t>
      </w:r>
      <w:r w:rsidRPr="00D4149C">
        <w:rPr>
          <w:rFonts w:ascii="ＭＳ ゴシック" w:eastAsia="ＭＳ ゴシック" w:hAnsi="ＭＳ ゴシック" w:cs="ＭＳ 明朝" w:hint="eastAsia"/>
          <w:sz w:val="16"/>
          <w:szCs w:val="16"/>
        </w:rPr>
        <w:t>３６ページ</w:t>
      </w:r>
      <w:r>
        <w:rPr>
          <w:rFonts w:ascii="ＭＳ ゴシック" w:eastAsia="ＭＳ ゴシック" w:hAnsi="ＭＳ ゴシック" w:cs="ＭＳ 明朝" w:hint="eastAsia"/>
          <w:sz w:val="16"/>
          <w:szCs w:val="16"/>
        </w:rPr>
        <w:t>の</w:t>
      </w:r>
      <w:r w:rsidRPr="00D4149C">
        <w:rPr>
          <w:rFonts w:ascii="ＭＳ ゴシック" w:eastAsia="ＭＳ ゴシック" w:hAnsi="ＭＳ ゴシック" w:cs="ＭＳ 明朝" w:hint="eastAsia"/>
          <w:sz w:val="16"/>
          <w:szCs w:val="16"/>
        </w:rPr>
        <w:t>「</w:t>
      </w:r>
      <w:r w:rsidRPr="00F0125F">
        <w:rPr>
          <w:rFonts w:ascii="ＭＳ ゴシック" w:eastAsia="ＭＳ ゴシック" w:hAnsi="ＭＳ ゴシック" w:cs="ＭＳ 明朝" w:hint="eastAsia"/>
          <w:sz w:val="16"/>
          <w:szCs w:val="16"/>
        </w:rPr>
        <w:t>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w:t>
      </w:r>
      <w:r>
        <w:rPr>
          <w:rFonts w:ascii="ＭＳ ゴシック" w:eastAsia="ＭＳ ゴシック" w:hAnsi="ＭＳ ゴシック" w:cs="Times New Roman" w:hint="eastAsia"/>
          <w:sz w:val="16"/>
          <w:szCs w:val="16"/>
        </w:rPr>
        <w:t>および金融庁</w:t>
      </w:r>
      <w:r w:rsidRPr="00F0125F">
        <w:rPr>
          <w:rFonts w:ascii="ＭＳ ゴシック" w:eastAsia="ＭＳ ゴシック" w:hAnsi="ＭＳ ゴシック" w:cs="Times New Roman" w:hint="eastAsia"/>
          <w:sz w:val="16"/>
          <w:szCs w:val="16"/>
        </w:rPr>
        <w:t>ホームページにID番号の記載がない場合は、認定を受けた各経済産業局</w:t>
      </w:r>
      <w:r>
        <w:rPr>
          <w:rFonts w:ascii="ＭＳ ゴシック" w:eastAsia="ＭＳ ゴシック" w:hAnsi="ＭＳ ゴシック" w:cs="Times New Roman" w:hint="eastAsia"/>
          <w:sz w:val="16"/>
          <w:szCs w:val="16"/>
        </w:rPr>
        <w:t>または金融庁</w:t>
      </w:r>
      <w:r w:rsidRPr="00F0125F">
        <w:rPr>
          <w:rFonts w:ascii="ＭＳ ゴシック" w:eastAsia="ＭＳ ゴシック" w:hAnsi="ＭＳ ゴシック" w:cs="Times New Roman" w:hint="eastAsia"/>
          <w:sz w:val="16"/>
          <w:szCs w:val="16"/>
        </w:rPr>
        <w:t>にお問い合わせください。</w:t>
      </w:r>
    </w:p>
    <w:p w14:paraId="61E02D38" w14:textId="77777777" w:rsidR="00F641A4" w:rsidRPr="00F0125F" w:rsidRDefault="00F641A4" w:rsidP="00F641A4">
      <w:pPr>
        <w:widowControl w:val="0"/>
        <w:overflowPunct w:val="0"/>
        <w:adjustRightInd w:val="0"/>
        <w:textAlignment w:val="baseline"/>
        <w:rPr>
          <w:rFonts w:ascii="Times New Roman" w:eastAsia="ＭＳ 明朝" w:hAnsi="Times New Roman" w:cs="Times New Roman"/>
          <w:sz w:val="21"/>
          <w:szCs w:val="21"/>
        </w:rPr>
      </w:pPr>
    </w:p>
    <w:p w14:paraId="7033B9DF" w14:textId="77777777" w:rsidR="00F641A4" w:rsidRPr="00F0125F" w:rsidRDefault="00F641A4" w:rsidP="00F641A4">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14:paraId="0B6E9BDF" w14:textId="77777777" w:rsidR="00F641A4" w:rsidRPr="00F0125F" w:rsidRDefault="00F641A4" w:rsidP="00F641A4">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F641A4" w:rsidRPr="00F0125F" w14:paraId="4CD292CE" w14:textId="77777777" w:rsidTr="00BC47BC">
        <w:trPr>
          <w:trHeight w:val="537"/>
        </w:trPr>
        <w:tc>
          <w:tcPr>
            <w:tcW w:w="4947" w:type="dxa"/>
            <w:tcBorders>
              <w:top w:val="single" w:sz="12" w:space="0" w:color="auto"/>
              <w:left w:val="single" w:sz="12" w:space="0" w:color="auto"/>
              <w:bottom w:val="single" w:sz="12" w:space="0" w:color="auto"/>
            </w:tcBorders>
            <w:vAlign w:val="center"/>
          </w:tcPr>
          <w:p w14:paraId="2D5E773B" w14:textId="77777777" w:rsidR="00F641A4" w:rsidRPr="00F0125F" w:rsidRDefault="00F641A4" w:rsidP="00BC47BC">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1C10D546" w14:textId="77777777" w:rsidR="00F641A4" w:rsidRPr="00F0125F" w:rsidRDefault="00F641A4" w:rsidP="00BC47BC">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641A4" w:rsidRPr="00F0125F" w14:paraId="22131791" w14:textId="77777777" w:rsidTr="00BC47BC">
        <w:trPr>
          <w:trHeight w:val="377"/>
        </w:trPr>
        <w:tc>
          <w:tcPr>
            <w:tcW w:w="4947" w:type="dxa"/>
            <w:tcBorders>
              <w:top w:val="single" w:sz="12" w:space="0" w:color="auto"/>
              <w:left w:val="single" w:sz="12" w:space="0" w:color="auto"/>
            </w:tcBorders>
            <w:vAlign w:val="center"/>
          </w:tcPr>
          <w:p w14:paraId="4556C167" w14:textId="77777777" w:rsidR="00F641A4" w:rsidRPr="00F0125F" w:rsidRDefault="00F641A4" w:rsidP="00BC47BC">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2C465AB8"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3570C9C2" w14:textId="77777777" w:rsidTr="00BC47BC">
        <w:trPr>
          <w:trHeight w:val="563"/>
        </w:trPr>
        <w:tc>
          <w:tcPr>
            <w:tcW w:w="4947" w:type="dxa"/>
            <w:tcBorders>
              <w:left w:val="single" w:sz="12" w:space="0" w:color="auto"/>
            </w:tcBorders>
            <w:vAlign w:val="center"/>
          </w:tcPr>
          <w:p w14:paraId="517BDD88" w14:textId="77777777" w:rsidR="00F641A4" w:rsidRPr="00F0125F" w:rsidRDefault="00F641A4" w:rsidP="00BC47BC">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17EE8BAA"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40D6E8AA" w14:textId="77777777" w:rsidTr="00BC47BC">
        <w:trPr>
          <w:trHeight w:val="563"/>
        </w:trPr>
        <w:tc>
          <w:tcPr>
            <w:tcW w:w="4947" w:type="dxa"/>
            <w:tcBorders>
              <w:left w:val="single" w:sz="12" w:space="0" w:color="auto"/>
            </w:tcBorders>
            <w:vAlign w:val="center"/>
          </w:tcPr>
          <w:p w14:paraId="42F8D884" w14:textId="77777777" w:rsidR="00F641A4" w:rsidRPr="00F0125F" w:rsidRDefault="00F641A4" w:rsidP="00BC47BC">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5F970CE7"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28E056F6" w14:textId="77777777" w:rsidTr="00BC47BC">
        <w:trPr>
          <w:trHeight w:val="563"/>
        </w:trPr>
        <w:tc>
          <w:tcPr>
            <w:tcW w:w="4947" w:type="dxa"/>
            <w:tcBorders>
              <w:left w:val="single" w:sz="12" w:space="0" w:color="auto"/>
            </w:tcBorders>
            <w:vAlign w:val="center"/>
          </w:tcPr>
          <w:p w14:paraId="0FA88712" w14:textId="77777777" w:rsidR="00F641A4" w:rsidRPr="00F0125F" w:rsidRDefault="00F641A4" w:rsidP="00BC47BC">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4F5271B0"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4C42C149" w14:textId="77777777" w:rsidTr="00BC47BC">
        <w:trPr>
          <w:trHeight w:val="563"/>
        </w:trPr>
        <w:tc>
          <w:tcPr>
            <w:tcW w:w="4947" w:type="dxa"/>
            <w:tcBorders>
              <w:left w:val="single" w:sz="12" w:space="0" w:color="auto"/>
            </w:tcBorders>
            <w:vAlign w:val="center"/>
          </w:tcPr>
          <w:p w14:paraId="4174F608" w14:textId="77777777" w:rsidR="00F641A4" w:rsidRPr="00F0125F" w:rsidRDefault="00F641A4" w:rsidP="00BC47BC">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3F0F6281"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1620C30B" w14:textId="77777777" w:rsidTr="00BC47BC">
        <w:trPr>
          <w:trHeight w:val="563"/>
        </w:trPr>
        <w:tc>
          <w:tcPr>
            <w:tcW w:w="4947" w:type="dxa"/>
            <w:tcBorders>
              <w:left w:val="single" w:sz="12" w:space="0" w:color="auto"/>
              <w:bottom w:val="single" w:sz="4" w:space="0" w:color="auto"/>
            </w:tcBorders>
            <w:vAlign w:val="center"/>
          </w:tcPr>
          <w:p w14:paraId="37FDDFDE" w14:textId="77777777" w:rsidR="00F641A4" w:rsidRPr="00F0125F" w:rsidRDefault="00F641A4" w:rsidP="00BC47BC">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1821307"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7DE89288" w14:textId="77777777" w:rsidTr="00BC47BC">
        <w:trPr>
          <w:trHeight w:val="563"/>
        </w:trPr>
        <w:tc>
          <w:tcPr>
            <w:tcW w:w="4947" w:type="dxa"/>
            <w:tcBorders>
              <w:top w:val="single" w:sz="4" w:space="0" w:color="auto"/>
              <w:left w:val="single" w:sz="12" w:space="0" w:color="auto"/>
            </w:tcBorders>
            <w:vAlign w:val="center"/>
          </w:tcPr>
          <w:p w14:paraId="01E74C20" w14:textId="77777777" w:rsidR="00F641A4" w:rsidRPr="00F0125F" w:rsidRDefault="00F641A4" w:rsidP="00BC47BC">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216013E9"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641A4" w:rsidRPr="00F0125F" w14:paraId="2D121DF0" w14:textId="77777777" w:rsidTr="00BC47BC">
        <w:trPr>
          <w:trHeight w:val="421"/>
        </w:trPr>
        <w:tc>
          <w:tcPr>
            <w:tcW w:w="4947" w:type="dxa"/>
            <w:tcBorders>
              <w:left w:val="single" w:sz="12" w:space="0" w:color="auto"/>
              <w:bottom w:val="single" w:sz="12" w:space="0" w:color="auto"/>
            </w:tcBorders>
            <w:vAlign w:val="center"/>
          </w:tcPr>
          <w:p w14:paraId="5E4A67C9" w14:textId="77777777" w:rsidR="00F641A4" w:rsidRPr="00F0125F" w:rsidRDefault="00F641A4" w:rsidP="00BC47BC">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77C77F0" w14:textId="77777777" w:rsidR="00F641A4" w:rsidRPr="00F0125F" w:rsidRDefault="00F641A4" w:rsidP="00BC47BC">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2B133B4F" w14:textId="77777777" w:rsidR="00F641A4" w:rsidRPr="00F0125F" w:rsidRDefault="00F641A4" w:rsidP="00F641A4">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14:paraId="1BD7053E" w14:textId="77777777" w:rsidR="00F641A4" w:rsidRPr="00F0125F" w:rsidRDefault="00F641A4" w:rsidP="00F641A4">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2F0D033" w14:textId="77777777" w:rsidR="00F641A4" w:rsidRPr="00F0125F" w:rsidRDefault="00F641A4" w:rsidP="00F641A4">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0B70029B" w14:textId="77777777" w:rsidR="00F641A4" w:rsidRDefault="00F641A4" w:rsidP="00F641A4">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p>
    <w:p w14:paraId="6320B21F" w14:textId="77777777" w:rsidR="00F641A4" w:rsidRPr="00A66D39" w:rsidRDefault="00F641A4" w:rsidP="00F641A4">
      <w:pPr>
        <w:widowControl w:val="0"/>
        <w:overflowPunct w:val="0"/>
        <w:adjustRightInd w:val="0"/>
        <w:spacing w:line="0" w:lineRule="atLeast"/>
        <w:jc w:val="both"/>
        <w:textAlignment w:val="baseline"/>
        <w:rPr>
          <w:rFonts w:asciiTheme="majorEastAsia" w:eastAsiaTheme="majorEastAsia" w:hAnsiTheme="majorEastAsia" w:cs="Times New Roman"/>
          <w:sz w:val="22"/>
          <w:szCs w:val="22"/>
        </w:rPr>
      </w:pPr>
    </w:p>
    <w:p w14:paraId="785E49D7" w14:textId="77777777" w:rsidR="00F641A4" w:rsidRPr="00F0125F" w:rsidRDefault="00F641A4" w:rsidP="00F641A4">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２）支援計画についての誓約</w:t>
      </w:r>
    </w:p>
    <w:p w14:paraId="5443C39A" w14:textId="77777777" w:rsidR="00F641A4" w:rsidRPr="00F0125F" w:rsidRDefault="00F641A4" w:rsidP="00F641A4">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F641A4" w:rsidRPr="00F0125F" w14:paraId="163FA078" w14:textId="77777777" w:rsidTr="00BC47BC">
        <w:trPr>
          <w:trHeight w:val="390"/>
        </w:trPr>
        <w:tc>
          <w:tcPr>
            <w:tcW w:w="1985" w:type="dxa"/>
            <w:vMerge w:val="restart"/>
            <w:tcBorders>
              <w:top w:val="single" w:sz="12" w:space="0" w:color="auto"/>
              <w:left w:val="single" w:sz="12" w:space="0" w:color="auto"/>
              <w:bottom w:val="single" w:sz="4" w:space="0" w:color="auto"/>
            </w:tcBorders>
            <w:vAlign w:val="center"/>
          </w:tcPr>
          <w:p w14:paraId="46B3C695" w14:textId="77777777" w:rsidR="00F641A4" w:rsidRPr="00F0125F" w:rsidRDefault="00F641A4" w:rsidP="00BC47BC">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79D62196" w14:textId="77777777" w:rsidR="00F641A4" w:rsidRPr="00F0125F" w:rsidRDefault="00F641A4" w:rsidP="00BC47BC">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26D36111" w14:textId="77777777" w:rsidR="00F641A4" w:rsidRPr="00F0125F" w:rsidRDefault="00F641A4" w:rsidP="00BC47BC">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641A4" w:rsidRPr="00F0125F" w14:paraId="651FECE3" w14:textId="77777777" w:rsidTr="00BC47BC">
        <w:trPr>
          <w:trHeight w:val="330"/>
        </w:trPr>
        <w:tc>
          <w:tcPr>
            <w:tcW w:w="1985" w:type="dxa"/>
            <w:vMerge/>
            <w:tcBorders>
              <w:left w:val="single" w:sz="12" w:space="0" w:color="auto"/>
              <w:bottom w:val="single" w:sz="12" w:space="0" w:color="auto"/>
            </w:tcBorders>
          </w:tcPr>
          <w:p w14:paraId="21FBE686" w14:textId="77777777" w:rsidR="00F641A4" w:rsidRPr="00F0125F" w:rsidRDefault="00F641A4" w:rsidP="00BC47BC">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57C76EBB" w14:textId="77777777" w:rsidR="00F641A4" w:rsidRPr="00F0125F" w:rsidRDefault="00F641A4" w:rsidP="00BC47BC">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14:paraId="18EFE3C9" w14:textId="77777777" w:rsidR="00F641A4" w:rsidRPr="00F0125F" w:rsidRDefault="00F641A4" w:rsidP="00BC47BC">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4602666B" w14:textId="77777777" w:rsidR="00F641A4" w:rsidRPr="00F0125F" w:rsidRDefault="00F641A4" w:rsidP="00BC47BC">
            <w:pPr>
              <w:jc w:val="center"/>
              <w:rPr>
                <w:rFonts w:asciiTheme="majorEastAsia" w:eastAsiaTheme="majorEastAsia" w:hAnsiTheme="majorEastAsia" w:cs="Century"/>
                <w:sz w:val="21"/>
                <w:szCs w:val="21"/>
              </w:rPr>
            </w:pPr>
          </w:p>
        </w:tc>
      </w:tr>
      <w:tr w:rsidR="00F641A4" w:rsidRPr="00F0125F" w14:paraId="38F6258A" w14:textId="77777777" w:rsidTr="00BC47BC">
        <w:trPr>
          <w:trHeight w:val="422"/>
        </w:trPr>
        <w:tc>
          <w:tcPr>
            <w:tcW w:w="1985" w:type="dxa"/>
            <w:tcBorders>
              <w:top w:val="single" w:sz="12" w:space="0" w:color="auto"/>
              <w:left w:val="single" w:sz="12" w:space="0" w:color="auto"/>
            </w:tcBorders>
            <w:vAlign w:val="center"/>
          </w:tcPr>
          <w:p w14:paraId="14CFAE63" w14:textId="77777777" w:rsidR="00F641A4" w:rsidRPr="00F0125F" w:rsidRDefault="00F641A4" w:rsidP="00BC47BC">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7E61D158" w14:textId="77777777" w:rsidR="00F641A4" w:rsidRPr="00F0125F" w:rsidRDefault="00F641A4" w:rsidP="00BC47BC">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9A924D1" w14:textId="77777777" w:rsidR="00F641A4" w:rsidRPr="00F0125F" w:rsidRDefault="00F641A4" w:rsidP="00BC47BC">
            <w:pPr>
              <w:rPr>
                <w:rFonts w:ascii="Times New Roman" w:eastAsia="ＭＳ 明朝" w:hAnsi="Times New Roman" w:cs="Century"/>
                <w:sz w:val="21"/>
                <w:szCs w:val="21"/>
                <w:u w:val="single"/>
              </w:rPr>
            </w:pPr>
          </w:p>
        </w:tc>
      </w:tr>
      <w:tr w:rsidR="00F641A4" w:rsidRPr="00F0125F" w14:paraId="5F9FC6B7" w14:textId="77777777" w:rsidTr="00BC47BC">
        <w:trPr>
          <w:trHeight w:val="413"/>
        </w:trPr>
        <w:tc>
          <w:tcPr>
            <w:tcW w:w="1985" w:type="dxa"/>
            <w:tcBorders>
              <w:left w:val="single" w:sz="12" w:space="0" w:color="auto"/>
            </w:tcBorders>
            <w:vAlign w:val="center"/>
          </w:tcPr>
          <w:p w14:paraId="560B0123" w14:textId="77777777" w:rsidR="00F641A4" w:rsidRPr="00F0125F" w:rsidRDefault="00F641A4" w:rsidP="00BC47BC">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14:paraId="7F378C07" w14:textId="77777777" w:rsidR="00F641A4" w:rsidRPr="00CD1272" w:rsidRDefault="00F641A4" w:rsidP="00BC47BC">
            <w:pPr>
              <w:jc w:val="center"/>
              <w:rPr>
                <w:rFonts w:cs="Century"/>
                <w:sz w:val="21"/>
                <w:szCs w:val="21"/>
              </w:rPr>
            </w:pPr>
            <w:r w:rsidRPr="00CD1272">
              <w:rPr>
                <w:rFonts w:cs="Century" w:hint="eastAsia"/>
                <w:sz w:val="21"/>
                <w:szCs w:val="21"/>
              </w:rPr>
              <w:t>第</w:t>
            </w:r>
            <w:r>
              <w:rPr>
                <w:rFonts w:cs="Century" w:hint="eastAsia"/>
                <w:sz w:val="21"/>
                <w:szCs w:val="21"/>
              </w:rPr>
              <w:t xml:space="preserve">　　　　　段階</w:t>
            </w:r>
          </w:p>
        </w:tc>
        <w:tc>
          <w:tcPr>
            <w:tcW w:w="6237" w:type="dxa"/>
            <w:vMerge/>
            <w:tcBorders>
              <w:right w:val="single" w:sz="12" w:space="0" w:color="auto"/>
            </w:tcBorders>
          </w:tcPr>
          <w:p w14:paraId="1103F377" w14:textId="77777777" w:rsidR="00F641A4" w:rsidRPr="00F0125F" w:rsidRDefault="00F641A4" w:rsidP="00BC47BC">
            <w:pPr>
              <w:rPr>
                <w:rFonts w:ascii="Times New Roman" w:eastAsia="ＭＳ 明朝" w:hAnsi="Times New Roman" w:cs="Century"/>
                <w:sz w:val="21"/>
                <w:szCs w:val="21"/>
                <w:u w:val="single"/>
              </w:rPr>
            </w:pPr>
          </w:p>
        </w:tc>
      </w:tr>
      <w:tr w:rsidR="00F641A4" w:rsidRPr="00F0125F" w14:paraId="2C19C030" w14:textId="77777777" w:rsidTr="00BC47BC">
        <w:trPr>
          <w:trHeight w:val="419"/>
        </w:trPr>
        <w:tc>
          <w:tcPr>
            <w:tcW w:w="1985" w:type="dxa"/>
            <w:tcBorders>
              <w:left w:val="single" w:sz="12" w:space="0" w:color="auto"/>
            </w:tcBorders>
            <w:vAlign w:val="center"/>
          </w:tcPr>
          <w:p w14:paraId="0F9733F3" w14:textId="77777777" w:rsidR="00F641A4" w:rsidRPr="00F0125F" w:rsidRDefault="00F641A4" w:rsidP="00BC47BC">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14:paraId="36B0A01C" w14:textId="77777777" w:rsidR="00F641A4" w:rsidRPr="00F0125F" w:rsidRDefault="00F641A4" w:rsidP="00BC47BC">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段階</w:t>
            </w:r>
          </w:p>
        </w:tc>
        <w:tc>
          <w:tcPr>
            <w:tcW w:w="6237" w:type="dxa"/>
            <w:vMerge/>
            <w:tcBorders>
              <w:right w:val="single" w:sz="12" w:space="0" w:color="auto"/>
            </w:tcBorders>
          </w:tcPr>
          <w:p w14:paraId="30FB19CE" w14:textId="77777777" w:rsidR="00F641A4" w:rsidRPr="00F0125F" w:rsidRDefault="00F641A4" w:rsidP="00BC47BC">
            <w:pPr>
              <w:rPr>
                <w:rFonts w:ascii="Times New Roman" w:eastAsia="ＭＳ 明朝" w:hAnsi="Times New Roman" w:cs="Century"/>
                <w:sz w:val="21"/>
                <w:szCs w:val="21"/>
                <w:u w:val="single"/>
              </w:rPr>
            </w:pPr>
          </w:p>
        </w:tc>
      </w:tr>
      <w:tr w:rsidR="00F641A4" w:rsidRPr="00F0125F" w14:paraId="1E314564" w14:textId="77777777" w:rsidTr="00BC47BC">
        <w:trPr>
          <w:trHeight w:val="398"/>
        </w:trPr>
        <w:tc>
          <w:tcPr>
            <w:tcW w:w="1985" w:type="dxa"/>
            <w:tcBorders>
              <w:left w:val="single" w:sz="12" w:space="0" w:color="auto"/>
            </w:tcBorders>
            <w:vAlign w:val="center"/>
          </w:tcPr>
          <w:p w14:paraId="72EECECC" w14:textId="77777777" w:rsidR="00F641A4" w:rsidRPr="00F0125F" w:rsidRDefault="00F641A4" w:rsidP="00BC47BC">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14:paraId="4E804E63" w14:textId="77777777" w:rsidR="00F641A4" w:rsidRPr="00F0125F" w:rsidRDefault="00F641A4" w:rsidP="00BC47BC">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段階</w:t>
            </w:r>
          </w:p>
        </w:tc>
        <w:tc>
          <w:tcPr>
            <w:tcW w:w="6237" w:type="dxa"/>
            <w:vMerge/>
            <w:tcBorders>
              <w:right w:val="single" w:sz="12" w:space="0" w:color="auto"/>
            </w:tcBorders>
          </w:tcPr>
          <w:p w14:paraId="2B4C038F" w14:textId="77777777" w:rsidR="00F641A4" w:rsidRPr="00F0125F" w:rsidRDefault="00F641A4" w:rsidP="00BC47BC">
            <w:pPr>
              <w:rPr>
                <w:rFonts w:ascii="Times New Roman" w:eastAsia="ＭＳ 明朝" w:hAnsi="Times New Roman" w:cs="Century"/>
                <w:sz w:val="21"/>
                <w:szCs w:val="21"/>
                <w:u w:val="single"/>
              </w:rPr>
            </w:pPr>
          </w:p>
        </w:tc>
      </w:tr>
      <w:tr w:rsidR="00F641A4" w:rsidRPr="00F0125F" w14:paraId="0B08C587" w14:textId="77777777" w:rsidTr="00BC47BC">
        <w:trPr>
          <w:trHeight w:val="420"/>
        </w:trPr>
        <w:tc>
          <w:tcPr>
            <w:tcW w:w="1985" w:type="dxa"/>
            <w:tcBorders>
              <w:left w:val="single" w:sz="12" w:space="0" w:color="auto"/>
            </w:tcBorders>
            <w:vAlign w:val="center"/>
          </w:tcPr>
          <w:p w14:paraId="633FC8E5" w14:textId="77777777" w:rsidR="00F641A4" w:rsidRPr="00F0125F" w:rsidRDefault="00F641A4" w:rsidP="00BC47BC">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14:paraId="210AE28B" w14:textId="77777777" w:rsidR="00F641A4" w:rsidRPr="00F0125F" w:rsidRDefault="00F641A4" w:rsidP="00BC47BC">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段階</w:t>
            </w:r>
          </w:p>
        </w:tc>
        <w:tc>
          <w:tcPr>
            <w:tcW w:w="6237" w:type="dxa"/>
            <w:vMerge/>
            <w:tcBorders>
              <w:right w:val="single" w:sz="12" w:space="0" w:color="auto"/>
            </w:tcBorders>
          </w:tcPr>
          <w:p w14:paraId="39A1B0CF" w14:textId="77777777" w:rsidR="00F641A4" w:rsidRPr="00F0125F" w:rsidRDefault="00F641A4" w:rsidP="00BC47BC">
            <w:pPr>
              <w:rPr>
                <w:rFonts w:ascii="Times New Roman" w:eastAsia="ＭＳ 明朝" w:hAnsi="Times New Roman" w:cs="Century"/>
                <w:sz w:val="21"/>
                <w:szCs w:val="21"/>
                <w:u w:val="single"/>
              </w:rPr>
            </w:pPr>
          </w:p>
        </w:tc>
      </w:tr>
      <w:tr w:rsidR="00F641A4" w:rsidRPr="00F0125F" w14:paraId="3A478413" w14:textId="77777777" w:rsidTr="00BC47BC">
        <w:trPr>
          <w:trHeight w:val="409"/>
        </w:trPr>
        <w:tc>
          <w:tcPr>
            <w:tcW w:w="1985" w:type="dxa"/>
            <w:tcBorders>
              <w:left w:val="single" w:sz="12" w:space="0" w:color="auto"/>
              <w:bottom w:val="single" w:sz="12" w:space="0" w:color="auto"/>
            </w:tcBorders>
            <w:vAlign w:val="center"/>
          </w:tcPr>
          <w:p w14:paraId="6A8E74BA" w14:textId="77777777" w:rsidR="00F641A4" w:rsidRPr="00F0125F" w:rsidRDefault="00F641A4" w:rsidP="00BC47BC">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14:paraId="7620F59C" w14:textId="77777777" w:rsidR="00F641A4" w:rsidRPr="00F0125F" w:rsidRDefault="00F641A4" w:rsidP="00BC47BC">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段階</w:t>
            </w:r>
          </w:p>
        </w:tc>
        <w:tc>
          <w:tcPr>
            <w:tcW w:w="6237" w:type="dxa"/>
            <w:vMerge/>
            <w:tcBorders>
              <w:bottom w:val="single" w:sz="12" w:space="0" w:color="auto"/>
              <w:right w:val="single" w:sz="12" w:space="0" w:color="auto"/>
            </w:tcBorders>
          </w:tcPr>
          <w:p w14:paraId="697B4D0B" w14:textId="77777777" w:rsidR="00F641A4" w:rsidRPr="00F0125F" w:rsidRDefault="00F641A4" w:rsidP="00BC47BC">
            <w:pPr>
              <w:rPr>
                <w:rFonts w:ascii="Times New Roman" w:eastAsia="ＭＳ 明朝" w:hAnsi="Times New Roman" w:cs="Century"/>
                <w:sz w:val="21"/>
                <w:szCs w:val="21"/>
                <w:u w:val="single"/>
              </w:rPr>
            </w:pPr>
          </w:p>
        </w:tc>
      </w:tr>
    </w:tbl>
    <w:p w14:paraId="64A2A803" w14:textId="77777777" w:rsidR="00F641A4" w:rsidRPr="00F0125F" w:rsidRDefault="00F641A4" w:rsidP="00F641A4">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4F14767F" w14:textId="77777777" w:rsidR="00F641A4" w:rsidRPr="00F0125F" w:rsidRDefault="00F641A4" w:rsidP="00F641A4">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w:t>
      </w:r>
      <w:r>
        <w:rPr>
          <w:rFonts w:asciiTheme="majorEastAsia" w:eastAsiaTheme="majorEastAsia" w:hAnsiTheme="majorEastAsia" w:cs="Times New Roman" w:hint="eastAsia"/>
          <w:sz w:val="16"/>
          <w:szCs w:val="16"/>
        </w:rPr>
        <w:t>補助事業終了</w:t>
      </w:r>
      <w:r w:rsidRPr="00F0125F">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Pr>
          <w:rFonts w:asciiTheme="majorEastAsia" w:eastAsiaTheme="majorEastAsia" w:hAnsiTheme="majorEastAsia" w:cs="Times New Roman" w:hint="eastAsia"/>
          <w:sz w:val="16"/>
          <w:szCs w:val="16"/>
        </w:rPr>
        <w:t>支援を</w:t>
      </w:r>
      <w:r w:rsidRPr="00F0125F">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p>
    <w:p w14:paraId="5F12C631" w14:textId="77777777" w:rsidR="00F641A4" w:rsidRPr="00F0125F" w:rsidRDefault="00F641A4" w:rsidP="00F641A4">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フォローアップの状況を調査し、結果を公表する場合があります。</w:t>
      </w:r>
      <w:r>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E4A40C1" w14:textId="77777777" w:rsidR="00F641A4" w:rsidRPr="00F0125F" w:rsidRDefault="00F641A4" w:rsidP="00F641A4">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事業化状況報告期間は公募要領</w:t>
      </w:r>
      <w:r w:rsidRPr="00D4149C">
        <w:rPr>
          <w:rFonts w:asciiTheme="majorEastAsia" w:eastAsiaTheme="majorEastAsia" w:hAnsiTheme="majorEastAsia" w:cs="Times New Roman" w:hint="eastAsia"/>
          <w:sz w:val="16"/>
          <w:szCs w:val="16"/>
        </w:rPr>
        <w:t>４８ページを参</w:t>
      </w:r>
      <w:r>
        <w:rPr>
          <w:rFonts w:asciiTheme="majorEastAsia" w:eastAsiaTheme="majorEastAsia" w:hAnsiTheme="majorEastAsia" w:cs="Times New Roman" w:hint="eastAsia"/>
          <w:sz w:val="16"/>
          <w:szCs w:val="16"/>
        </w:rPr>
        <w:t>照してください。また、本補助金</w:t>
      </w:r>
      <w:r w:rsidRPr="00F0125F">
        <w:rPr>
          <w:rFonts w:asciiTheme="majorEastAsia" w:eastAsiaTheme="majorEastAsia" w:hAnsiTheme="majorEastAsia" w:cs="Times New Roman" w:hint="eastAsia"/>
          <w:sz w:val="16"/>
          <w:szCs w:val="16"/>
        </w:rPr>
        <w:t>では</w:t>
      </w:r>
      <w:r>
        <w:rPr>
          <w:rFonts w:asciiTheme="majorEastAsia" w:eastAsiaTheme="majorEastAsia" w:hAnsiTheme="majorEastAsia" w:cs="Times New Roman" w:hint="eastAsia"/>
          <w:sz w:val="16"/>
          <w:szCs w:val="16"/>
        </w:rPr>
        <w:t>、</w:t>
      </w:r>
      <w:r w:rsidRPr="00F0125F">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1A32F17" w14:textId="77777777" w:rsidR="00F641A4" w:rsidRPr="00F0125F" w:rsidRDefault="00F641A4" w:rsidP="00F641A4">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F641A4" w:rsidRPr="00F0125F" w14:paraId="15C6F8B0" w14:textId="77777777" w:rsidTr="00BC47BC">
        <w:trPr>
          <w:jc w:val="center"/>
        </w:trPr>
        <w:tc>
          <w:tcPr>
            <w:tcW w:w="2127" w:type="dxa"/>
            <w:shd w:val="clear" w:color="auto" w:fill="D9D9D9" w:themeFill="background1" w:themeFillShade="D9"/>
          </w:tcPr>
          <w:p w14:paraId="5C524C50"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5C46736D"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641A4" w:rsidRPr="00F0125F" w14:paraId="74D8F1DE" w14:textId="77777777" w:rsidTr="00BC47BC">
        <w:trPr>
          <w:jc w:val="center"/>
        </w:trPr>
        <w:tc>
          <w:tcPr>
            <w:tcW w:w="2127" w:type="dxa"/>
          </w:tcPr>
          <w:p w14:paraId="0D3F347C"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14:paraId="4CCD2388" w14:textId="77777777" w:rsidR="00F641A4" w:rsidRPr="00F0125F" w:rsidRDefault="00F641A4" w:rsidP="00BC47BC">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641A4" w:rsidRPr="00F0125F" w14:paraId="291D7DB0" w14:textId="77777777" w:rsidTr="00BC47BC">
        <w:trPr>
          <w:jc w:val="center"/>
        </w:trPr>
        <w:tc>
          <w:tcPr>
            <w:tcW w:w="2127" w:type="dxa"/>
          </w:tcPr>
          <w:p w14:paraId="41C3CD35"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14:paraId="0FA431F7" w14:textId="77777777" w:rsidR="00F641A4" w:rsidRPr="00F0125F" w:rsidRDefault="00F641A4" w:rsidP="00BC47BC">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641A4" w:rsidRPr="00F0125F" w14:paraId="07C9F726" w14:textId="77777777" w:rsidTr="00BC47BC">
        <w:trPr>
          <w:jc w:val="center"/>
        </w:trPr>
        <w:tc>
          <w:tcPr>
            <w:tcW w:w="2127" w:type="dxa"/>
          </w:tcPr>
          <w:p w14:paraId="6B6BA22D"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14:paraId="1B397F01" w14:textId="77777777" w:rsidR="00F641A4" w:rsidRPr="00F0125F" w:rsidRDefault="00F641A4" w:rsidP="00BC47BC">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641A4" w:rsidRPr="00F0125F" w14:paraId="49345464" w14:textId="77777777" w:rsidTr="00BC47BC">
        <w:trPr>
          <w:jc w:val="center"/>
        </w:trPr>
        <w:tc>
          <w:tcPr>
            <w:tcW w:w="2127" w:type="dxa"/>
          </w:tcPr>
          <w:p w14:paraId="6A1B1F9B"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14:paraId="2D985CFE" w14:textId="77777777" w:rsidR="00F641A4" w:rsidRPr="00F0125F" w:rsidRDefault="00F641A4" w:rsidP="00BC47BC">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F641A4" w:rsidRPr="00F0125F" w14:paraId="31855DA7" w14:textId="77777777" w:rsidTr="00BC47BC">
        <w:trPr>
          <w:jc w:val="center"/>
        </w:trPr>
        <w:tc>
          <w:tcPr>
            <w:tcW w:w="2127" w:type="dxa"/>
          </w:tcPr>
          <w:p w14:paraId="77964B2E" w14:textId="77777777" w:rsidR="00F641A4" w:rsidRPr="00F0125F" w:rsidRDefault="00F641A4" w:rsidP="00BC47BC">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14:paraId="5BCF0F28" w14:textId="77777777" w:rsidR="00F641A4" w:rsidRPr="00F0125F" w:rsidRDefault="00F641A4" w:rsidP="00BC47BC">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14:paraId="06F00F56" w14:textId="77777777" w:rsidR="00F641A4" w:rsidRPr="00F641A4" w:rsidRDefault="00F641A4" w:rsidP="00F641A4">
      <w:bookmarkStart w:id="0" w:name="_GoBack"/>
      <w:bookmarkEnd w:id="0"/>
    </w:p>
    <w:sectPr w:rsidR="00F641A4" w:rsidRPr="00F641A4" w:rsidSect="00A32E85">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E2FF" w14:textId="77777777" w:rsidR="00D773F6" w:rsidRPr="00CB4E7A" w:rsidRDefault="00D773F6">
      <w:pPr>
        <w:rPr>
          <w:sz w:val="20"/>
          <w:szCs w:val="20"/>
        </w:rPr>
      </w:pPr>
      <w:r w:rsidRPr="00CB4E7A">
        <w:rPr>
          <w:sz w:val="20"/>
          <w:szCs w:val="20"/>
        </w:rPr>
        <w:separator/>
      </w:r>
    </w:p>
  </w:endnote>
  <w:endnote w:type="continuationSeparator" w:id="0">
    <w:p w14:paraId="596E3DEE" w14:textId="77777777" w:rsidR="00D773F6" w:rsidRPr="00CB4E7A" w:rsidRDefault="00D773F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9791" w14:textId="77777777" w:rsidR="00D773F6" w:rsidRPr="00CB4E7A" w:rsidRDefault="00D773F6">
      <w:pPr>
        <w:rPr>
          <w:sz w:val="20"/>
          <w:szCs w:val="20"/>
        </w:rPr>
      </w:pPr>
      <w:r w:rsidRPr="00CB4E7A">
        <w:rPr>
          <w:sz w:val="20"/>
          <w:szCs w:val="20"/>
        </w:rPr>
        <w:separator/>
      </w:r>
    </w:p>
  </w:footnote>
  <w:footnote w:type="continuationSeparator" w:id="0">
    <w:p w14:paraId="3252A550" w14:textId="77777777" w:rsidR="00D773F6" w:rsidRPr="00CB4E7A" w:rsidRDefault="00D773F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3D0"/>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3DA2"/>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171A7"/>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B2B"/>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3A7"/>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6D39"/>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3F6"/>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41A4"/>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90E-84A2-41F5-BA14-1CF846E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32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13:00Z</dcterms:created>
  <dcterms:modified xsi:type="dcterms:W3CDTF">2019-04-24T08:20:00Z</dcterms:modified>
</cp:coreProperties>
</file>